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C4C3627" w:rsidR="006B3F1F" w:rsidRDefault="00FE5DFD" w:rsidP="00A631A3">
      <w:pPr>
        <w:pStyle w:val="Title"/>
        <w:spacing w:before="0" w:beforeAutospacing="0" w:after="180"/>
      </w:pPr>
      <w:r>
        <w:t>Project Title</w:t>
      </w:r>
    </w:p>
    <w:p w14:paraId="26E32B58" w14:textId="7032CF2D" w:rsidR="00E654D8" w:rsidRDefault="001D7188">
      <w:pPr>
        <w:pStyle w:val="Author"/>
        <w:rPr>
          <w:sz w:val="20"/>
        </w:rPr>
      </w:pPr>
      <w:r>
        <w:rPr>
          <w:sz w:val="20"/>
        </w:rPr>
        <w:t>Ethan Lim, James Chow, Rech Leong, Sim Mun Hon, Adrian</w:t>
      </w:r>
    </w:p>
    <w:p w14:paraId="30685E1C" w14:textId="4CF52008" w:rsidR="00E654D8" w:rsidRDefault="001D7188" w:rsidP="00E654D8">
      <w:pPr>
        <w:pStyle w:val="Author"/>
        <w:rPr>
          <w:sz w:val="20"/>
        </w:rPr>
      </w:pPr>
      <w:r>
        <w:rPr>
          <w:sz w:val="20"/>
        </w:rPr>
        <w:t>Ethanology</w:t>
      </w:r>
    </w:p>
    <w:p w14:paraId="1433FD85" w14:textId="77777777" w:rsidR="00FE5DFD" w:rsidRDefault="00FE5DFD">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874EF11" w:rsidR="006B3F1F" w:rsidRDefault="006B3F1F">
      <w:pPr>
        <w:pStyle w:val="Heading1"/>
        <w:spacing w:before="0"/>
      </w:pPr>
      <w:r>
        <w:t>ABSTRACT</w:t>
      </w:r>
    </w:p>
    <w:p w14:paraId="1BB3CF17" w14:textId="03316F42" w:rsidR="006B3F1F" w:rsidRDefault="00FE5DFD">
      <w:r>
        <w:t>Provide a 150 word abstract that provides an overview of your project. This should describe the key features of your system and a summary of the results of your user study.</w:t>
      </w:r>
    </w:p>
    <w:p w14:paraId="61D869FF" w14:textId="77777777" w:rsidR="00A6678D" w:rsidRPr="000F4B8F" w:rsidRDefault="00A6678D" w:rsidP="00A6678D">
      <w:pPr>
        <w:pStyle w:val="Heading1"/>
        <w:rPr>
          <w:rStyle w:val="Hyperlink"/>
        </w:rPr>
      </w:pPr>
      <w:r>
        <w:t>INTRODUCTION</w:t>
      </w:r>
    </w:p>
    <w:p w14:paraId="46673B78" w14:textId="50711FA7" w:rsidR="006B3F1F" w:rsidRDefault="00213B7A" w:rsidP="00213B7A">
      <w:r>
        <w:t>The aim of our web application is to integrate the needs and wants of the individual party goers into a simple, clean interface for allocation of pub crawl routes based on their personal tastes, at their own convenience</w:t>
      </w:r>
      <w:r w:rsidR="00453979">
        <w:t>.</w:t>
      </w:r>
    </w:p>
    <w:p w14:paraId="1ED81785" w14:textId="3D77F680" w:rsidR="00C002FD" w:rsidRDefault="003D22B4" w:rsidP="00213B7A">
      <w:r>
        <w:t>We want our website to be a simple yet informative platform for users to use and get a list of the various bars/pubs that we think are best suited for the individuals!</w:t>
      </w:r>
    </w:p>
    <w:p w14:paraId="016150A6" w14:textId="1A3D3ED1" w:rsidR="006B3F1F" w:rsidRDefault="00453979" w:rsidP="009D0E6F">
      <w:pPr>
        <w:pStyle w:val="Heading1"/>
        <w:spacing w:before="0"/>
      </w:pPr>
      <w:r>
        <w:t>Project Concept</w:t>
      </w:r>
    </w:p>
    <w:p w14:paraId="0D5FB2EB" w14:textId="1C0B3F5F" w:rsidR="006B3F1F" w:rsidRDefault="00BF1834">
      <w:r>
        <w:t xml:space="preserve">Provide users with a </w:t>
      </w:r>
      <w:r w:rsidR="001D7188">
        <w:t>simple and intuitive web app for searching and discovering new bars/pubs and pub crawl routes.</w:t>
      </w:r>
    </w:p>
    <w:p w14:paraId="57C43FCC" w14:textId="0D704EE1" w:rsidR="001D7188" w:rsidRDefault="001D7188">
      <w:r>
        <w:t xml:space="preserve">Users will be able to access the web app and select from a list </w:t>
      </w:r>
      <w:r w:rsidR="003D22B4">
        <w:t>of personas which fits them best</w:t>
      </w:r>
      <w:r>
        <w:t xml:space="preserve">, one that most suits their </w:t>
      </w:r>
      <w:r w:rsidR="003D22B4">
        <w:t>characteristics</w:t>
      </w:r>
      <w:r>
        <w:t>. Upon selecting a category, the web app will then provide them with a list of bars/pubs</w:t>
      </w:r>
      <w:r w:rsidR="00213B7A">
        <w:t xml:space="preserve"> that fall into that category,</w:t>
      </w:r>
      <w:r>
        <w:t xml:space="preserve"> along with routes to them.</w:t>
      </w:r>
      <w:r w:rsidR="00213B7A">
        <w:t xml:space="preserve"> The user can then select the bar/pub they wish to patronize and they can follow the route to locate the bar/pub.</w:t>
      </w:r>
    </w:p>
    <w:p w14:paraId="104DBA81" w14:textId="2DEF3A23" w:rsidR="00453979" w:rsidRDefault="00453979" w:rsidP="001D7188">
      <w:pPr>
        <w:pStyle w:val="Heading1"/>
      </w:pPr>
      <w:r>
        <w:t>Implementation</w:t>
      </w:r>
    </w:p>
    <w:p w14:paraId="70E81B76" w14:textId="7D2EBB15" w:rsidR="003D22B4" w:rsidRDefault="003D22B4" w:rsidP="00453979">
      <w:r>
        <w:t>As at 7/11/2018, Implemented a prototype using NotePad++ with JQuery, Ajax and Javascript. GPX files could not be opened within local filesystem so I had to put the GPX files in the localhost as well as my html page.</w:t>
      </w:r>
    </w:p>
    <w:p w14:paraId="04CC027A" w14:textId="0907586A" w:rsidR="003D22B4" w:rsidRDefault="003D22B4" w:rsidP="00453979">
      <w:r>
        <w:t>The use of Javascript was to handle my onchange method. I made use of a select element and wanted the map to display out the markers and path according to the selected option. The javascript was used to trigger the onchanged event which then led to the retri</w:t>
      </w:r>
      <w:r w:rsidR="00910323">
        <w:t>eval of the GPX files using Ajax and JQuery</w:t>
      </w:r>
      <w:r>
        <w:t>.</w:t>
      </w:r>
    </w:p>
    <w:p w14:paraId="0D0A8263" w14:textId="79D78FA1" w:rsidR="003D22B4" w:rsidRDefault="003D22B4" w:rsidP="00453979">
      <w:r>
        <w:t>With the use of Ajax and JQuery, I did a GET query to retrieve the GPX files, followed by parsing the result in to XML and then use that to find the necessary fields and information such as name etc.</w:t>
      </w:r>
    </w:p>
    <w:p w14:paraId="5DAE0B5F" w14:textId="7C01E51C" w:rsidR="00910323" w:rsidRDefault="00910323" w:rsidP="00453979">
      <w:r>
        <w:t>I also made use of the DirectionRenderer and DirectionServices from Google Maps API to help me with the pathing. I set the pathing to WALKING as I wanted the path on the map to be displayed for the users to see which path they could take to walk to the different locations.</w:t>
      </w:r>
    </w:p>
    <w:p w14:paraId="3762ECDF" w14:textId="2764B002" w:rsidR="00910323" w:rsidRDefault="00910323" w:rsidP="00453979">
      <w:r>
        <w:t xml:space="preserve">One initial problem I faced was that the path drawing API resource I found online took in a multi-dimension array which did not exist in my implementation. So to solve this, I created a few different arrays to store the names of the </w:t>
      </w:r>
      <w:r>
        <w:t>locations, the latitude and longitude, followed by creating a multi-dimensional array, looping through a counter which was initialized with the number of locations in the GPX files, and then adding each of the various arrays’ values into the multi-dimensional array. Then I parse the multi-dimensional array into the API to draw the path according to the latitude and longtitude.</w:t>
      </w:r>
    </w:p>
    <w:p w14:paraId="1896B203" w14:textId="1A2AEE3A" w:rsidR="00910323" w:rsidRDefault="00910323" w:rsidP="00453979">
      <w:r>
        <w:t>Another problem I faced was that whenever I selected a new option, the previous markers from the previous GPX files were not removed so I read up on the API on removal of markers to aid me in that area. What it did was it setMap(NULL) as well as setting the markers array to null for every value inside the array.</w:t>
      </w:r>
      <w:bookmarkStart w:id="0" w:name="_GoBack"/>
      <w:bookmarkEnd w:id="0"/>
    </w:p>
    <w:p w14:paraId="7718ACA0" w14:textId="44FCD4C2" w:rsidR="00453979" w:rsidRDefault="00453979" w:rsidP="001D7188">
      <w:pPr>
        <w:pStyle w:val="Heading1"/>
      </w:pPr>
      <w:r>
        <w:t>Peer Assessment</w:t>
      </w:r>
    </w:p>
    <w:p w14:paraId="4EE01CD6" w14:textId="77777777" w:rsidR="00C002FD" w:rsidRDefault="00FC72C0" w:rsidP="00FC72C0">
      <w:r>
        <w:t xml:space="preserve">The general consensus of the feedback, was that the concept was clear and concise, but could be improved upon by elaborating more on the functions of the application. </w:t>
      </w:r>
    </w:p>
    <w:p w14:paraId="51DF57FF" w14:textId="25D036ED" w:rsidR="00C002FD" w:rsidRDefault="00FC72C0" w:rsidP="00FC72C0">
      <w:r>
        <w:t xml:space="preserve">The personas, </w:t>
      </w:r>
      <w:r w:rsidR="00C002FD">
        <w:t>received mixed responses, some stating that it clearly showed how the persona’s might be able to benefit from the application, while others felt that it was too vague and did not go into detail regarding of the persona’s motivation.</w:t>
      </w:r>
    </w:p>
    <w:p w14:paraId="3FD7DFEA" w14:textId="4C93C2DE" w:rsidR="00C002FD" w:rsidRDefault="00C002FD" w:rsidP="00FC72C0">
      <w:r>
        <w:t>The wireframe and storyboard, was both well-received, most stated that they were clear and detailed. Though some stated that they could be improved by providing more descriptions or pictures.</w:t>
      </w:r>
    </w:p>
    <w:p w14:paraId="5BA7AEF7" w14:textId="3E707F5F" w:rsidR="00C002FD" w:rsidRPr="00FC72C0" w:rsidRDefault="00C002FD" w:rsidP="00FC72C0">
      <w:r>
        <w:t>Overall, the consensus was tha</w:t>
      </w:r>
      <w:r w:rsidR="0012445E">
        <w:t>t the reviewers were able to understand the project and its aim, but felt that it could be improved by going into further details for each point.</w:t>
      </w:r>
    </w:p>
    <w:p w14:paraId="156F9550" w14:textId="758B67FA" w:rsidR="00453979" w:rsidRPr="00453979" w:rsidRDefault="00453979" w:rsidP="00453979">
      <w:r>
        <w:t>Provide a summary of the peer feedback you received and your response to the comments.  For any comments that you have not incorporated into your final prototype, provide a rationale.</w:t>
      </w:r>
    </w:p>
    <w:p w14:paraId="2B5FA735" w14:textId="308BED74" w:rsidR="006B3F1F" w:rsidRDefault="00E12EF7">
      <w:pPr>
        <w:pStyle w:val="Heading1"/>
      </w:pPr>
      <w:r>
        <w:t>Evaluation</w:t>
      </w:r>
    </w:p>
    <w:p w14:paraId="0F9E6653" w14:textId="23C799D5" w:rsidR="006B3F1F" w:rsidRDefault="00E12EF7">
      <w:r>
        <w:t>Provide a detailed description of how you completed the evaluation of your prototype.  You are expected to include a combination of quantitative and qualitative results.</w:t>
      </w:r>
    </w:p>
    <w:p w14:paraId="34BF23A7" w14:textId="36EA4E8E" w:rsidR="00E12EF7" w:rsidRDefault="00E12EF7" w:rsidP="001D7188">
      <w:pPr>
        <w:pStyle w:val="Heading1"/>
      </w:pPr>
      <w:r>
        <w:t>Results</w:t>
      </w:r>
    </w:p>
    <w:p w14:paraId="3B6543E4" w14:textId="0AF6A9B1" w:rsidR="00E12EF7" w:rsidRDefault="00E12EF7" w:rsidP="00E12EF7">
      <w:r>
        <w:t>The analysis of your evaluation should be presented clearly in its own section.  Use subheadings if needed to organize your results.</w:t>
      </w:r>
    </w:p>
    <w:p w14:paraId="0B77B8BC" w14:textId="163C41E5" w:rsidR="00E12EF7" w:rsidRDefault="00E12EF7" w:rsidP="00E12EF7">
      <w:pPr>
        <w:pStyle w:val="Heading1"/>
      </w:pPr>
      <w:r>
        <w:t>DIscussion</w:t>
      </w:r>
    </w:p>
    <w:p w14:paraId="33D890EA" w14:textId="79726B0C" w:rsidR="00E12EF7" w:rsidRPr="00E12EF7" w:rsidRDefault="00E12EF7" w:rsidP="00E12EF7">
      <w:r>
        <w:t>Provide a discussion of the results</w:t>
      </w:r>
      <w:r w:rsidR="00E654D8">
        <w:t>, including comments about future work and ways you might improve the design of your system.</w:t>
      </w:r>
    </w:p>
    <w:p w14:paraId="47C96A3E" w14:textId="4C77A3FF" w:rsidR="006B3F1F" w:rsidRDefault="006B3F1F">
      <w:pPr>
        <w:pStyle w:val="Heading1"/>
      </w:pPr>
      <w:r>
        <w:lastRenderedPageBreak/>
        <w:t>Conclusion</w:t>
      </w:r>
    </w:p>
    <w:p w14:paraId="14FDA23F" w14:textId="2EC467C5" w:rsidR="006B3F1F" w:rsidRDefault="009B19B5">
      <w:r>
        <w:t>Provide a conclusion that summarizes your project.</w:t>
      </w:r>
    </w:p>
    <w:p w14:paraId="689F8ED5" w14:textId="322E190E" w:rsidR="006B3F1F" w:rsidRDefault="006B3F1F">
      <w:pPr>
        <w:pStyle w:val="Heading1"/>
      </w:pPr>
      <w:r>
        <w:t>REFERENCES</w:t>
      </w:r>
    </w:p>
    <w:p w14:paraId="21D098E6" w14:textId="77777777" w:rsidR="00386EFE" w:rsidRDefault="003D22B4" w:rsidP="003D22B4">
      <w:pPr>
        <w:pStyle w:val="References"/>
        <w:numPr>
          <w:ilvl w:val="0"/>
          <w:numId w:val="0"/>
        </w:numPr>
      </w:pPr>
      <w:r>
        <w:t xml:space="preserve">1. </w:t>
      </w:r>
      <w:r w:rsidRPr="003D22B4">
        <w:t>https://stackoverflow.com/questions/28987998/i-can%C2%B4t-load-gpx-files-with-jquery-and-ajax</w:t>
      </w:r>
    </w:p>
    <w:p w14:paraId="79F0ED37" w14:textId="77777777" w:rsidR="003D22B4" w:rsidRDefault="003D22B4" w:rsidP="003D22B4">
      <w:pPr>
        <w:pStyle w:val="References"/>
        <w:numPr>
          <w:ilvl w:val="0"/>
          <w:numId w:val="0"/>
        </w:numPr>
      </w:pPr>
      <w:r>
        <w:t xml:space="preserve">2.  </w:t>
      </w:r>
      <w:r w:rsidRPr="003D22B4">
        <w:t>https://stackoverflow.com/questions/36523773/how-to-make-route-direction-between-multiple-markers</w:t>
      </w:r>
    </w:p>
    <w:p w14:paraId="5DAE7AEB" w14:textId="14B8879E" w:rsidR="00910323" w:rsidRPr="003D22B4" w:rsidRDefault="00910323" w:rsidP="003D22B4">
      <w:pPr>
        <w:pStyle w:val="References"/>
        <w:numPr>
          <w:ilvl w:val="0"/>
          <w:numId w:val="0"/>
        </w:numPr>
        <w:sectPr w:rsidR="00910323" w:rsidRPr="003D22B4" w:rsidSect="007A7850">
          <w:headerReference w:type="even" r:id="rId8"/>
          <w:type w:val="continuous"/>
          <w:pgSz w:w="12240" w:h="15840" w:code="1"/>
          <w:pgMar w:top="1080" w:right="1080" w:bottom="1440" w:left="1080" w:header="720" w:footer="720" w:gutter="0"/>
          <w:cols w:num="2" w:space="432"/>
        </w:sectPr>
      </w:pPr>
      <w:r>
        <w:t>3.</w:t>
      </w:r>
      <w:r w:rsidRPr="00910323">
        <w:t>https://developers.google.com/maps/documentation/javascript/examples/marker-remove</w:t>
      </w:r>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6834" w14:textId="77777777" w:rsidR="00D526CA" w:rsidRDefault="00D526CA">
      <w:r>
        <w:separator/>
      </w:r>
    </w:p>
  </w:endnote>
  <w:endnote w:type="continuationSeparator" w:id="0">
    <w:p w14:paraId="214F878A" w14:textId="77777777" w:rsidR="00D526CA" w:rsidRDefault="00D5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903A" w14:textId="77777777" w:rsidR="00D526CA" w:rsidRDefault="00D526CA" w:rsidP="00443E9F">
      <w:pPr>
        <w:spacing w:after="0"/>
      </w:pPr>
      <w:r>
        <w:separator/>
      </w:r>
    </w:p>
  </w:footnote>
  <w:footnote w:type="continuationSeparator" w:id="0">
    <w:p w14:paraId="747E2F9B" w14:textId="77777777" w:rsidR="00D526CA" w:rsidRDefault="00D526C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2445E"/>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D7188"/>
    <w:rsid w:val="001E5C50"/>
    <w:rsid w:val="001F042A"/>
    <w:rsid w:val="001F062E"/>
    <w:rsid w:val="001F40BF"/>
    <w:rsid w:val="001F4B3C"/>
    <w:rsid w:val="0020192F"/>
    <w:rsid w:val="002022E4"/>
    <w:rsid w:val="002028D3"/>
    <w:rsid w:val="00207838"/>
    <w:rsid w:val="00210191"/>
    <w:rsid w:val="00213B7A"/>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22B4"/>
    <w:rsid w:val="003D5402"/>
    <w:rsid w:val="003D7F56"/>
    <w:rsid w:val="003E1FB5"/>
    <w:rsid w:val="003E3C69"/>
    <w:rsid w:val="003F4A12"/>
    <w:rsid w:val="003F70AB"/>
    <w:rsid w:val="003F749D"/>
    <w:rsid w:val="00404E4D"/>
    <w:rsid w:val="0041136C"/>
    <w:rsid w:val="0041270E"/>
    <w:rsid w:val="00431B38"/>
    <w:rsid w:val="00443E9F"/>
    <w:rsid w:val="00453979"/>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B54C7"/>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0323"/>
    <w:rsid w:val="00912676"/>
    <w:rsid w:val="0091389B"/>
    <w:rsid w:val="00916282"/>
    <w:rsid w:val="00923416"/>
    <w:rsid w:val="009321D1"/>
    <w:rsid w:val="009375E5"/>
    <w:rsid w:val="009402CA"/>
    <w:rsid w:val="00954859"/>
    <w:rsid w:val="00972BF0"/>
    <w:rsid w:val="009863CF"/>
    <w:rsid w:val="00990CE3"/>
    <w:rsid w:val="00992D8D"/>
    <w:rsid w:val="009A62ED"/>
    <w:rsid w:val="009B19B5"/>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1834"/>
    <w:rsid w:val="00BF2A36"/>
    <w:rsid w:val="00C002FD"/>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26CA"/>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2EF7"/>
    <w:rsid w:val="00E17325"/>
    <w:rsid w:val="00E21718"/>
    <w:rsid w:val="00E245C8"/>
    <w:rsid w:val="00E24FCD"/>
    <w:rsid w:val="00E309BC"/>
    <w:rsid w:val="00E30F7A"/>
    <w:rsid w:val="00E31A7A"/>
    <w:rsid w:val="00E343AD"/>
    <w:rsid w:val="00E35232"/>
    <w:rsid w:val="00E35A4C"/>
    <w:rsid w:val="00E64DDD"/>
    <w:rsid w:val="00E654D8"/>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C72C0"/>
    <w:rsid w:val="00FD08E5"/>
    <w:rsid w:val="00FD3E2C"/>
    <w:rsid w:val="00FD4B4B"/>
    <w:rsid w:val="00FE2797"/>
    <w:rsid w:val="00FE5DFD"/>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A7C4-DCDA-4A57-83E4-E657A9B2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02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e Hui Adrian Tan</cp:lastModifiedBy>
  <cp:revision>2</cp:revision>
  <cp:lastPrinted>2016-02-17T19:22:00Z</cp:lastPrinted>
  <dcterms:created xsi:type="dcterms:W3CDTF">2018-11-07T14:17:00Z</dcterms:created>
  <dcterms:modified xsi:type="dcterms:W3CDTF">2018-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